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ED" w:rsidRPr="00082FED" w:rsidRDefault="00082FED" w:rsidP="00082FED">
      <w:pPr>
        <w:jc w:val="center"/>
        <w:rPr>
          <w:rFonts w:ascii="Superclarendon Black" w:hAnsi="Superclarendon Black"/>
          <w:sz w:val="28"/>
          <w:szCs w:val="28"/>
        </w:rPr>
      </w:pPr>
      <w:r w:rsidRPr="00082FED">
        <w:rPr>
          <w:rFonts w:ascii="Superclarendon Black" w:hAnsi="Superclarendon Black"/>
          <w:sz w:val="28"/>
          <w:szCs w:val="28"/>
        </w:rPr>
        <w:t xml:space="preserve">The Outsiders: </w:t>
      </w:r>
      <w:proofErr w:type="spellStart"/>
      <w:r w:rsidRPr="00082FED">
        <w:rPr>
          <w:rFonts w:ascii="Superclarendon Black" w:hAnsi="Superclarendon Black"/>
          <w:sz w:val="28"/>
          <w:szCs w:val="28"/>
        </w:rPr>
        <w:t>Ponyboy’s</w:t>
      </w:r>
      <w:proofErr w:type="spellEnd"/>
      <w:r w:rsidRPr="00082FED">
        <w:rPr>
          <w:rFonts w:ascii="Superclarendon Black" w:hAnsi="Superclarendon Black"/>
          <w:sz w:val="28"/>
          <w:szCs w:val="28"/>
        </w:rPr>
        <w:t xml:space="preserve"> Change</w:t>
      </w:r>
    </w:p>
    <w:p w:rsidR="00082FED" w:rsidRDefault="00082FED" w:rsidP="00082FED"/>
    <w:p w:rsidR="00082FED" w:rsidRPr="00082FED" w:rsidRDefault="00082FED" w:rsidP="00082FED">
      <w:pPr>
        <w:rPr>
          <w:b/>
        </w:rPr>
      </w:pPr>
      <w:r w:rsidRPr="00082FED">
        <w:rPr>
          <w:b/>
        </w:rPr>
        <w:t>Sentence frames for a claim about change:</w:t>
      </w:r>
    </w:p>
    <w:p w:rsidR="00082FED" w:rsidRDefault="00082FED" w:rsidP="00082FED">
      <w:r>
        <w:tab/>
        <w:t xml:space="preserve">At first, </w:t>
      </w:r>
      <w:proofErr w:type="spellStart"/>
      <w:r>
        <w:t>Ponyboy</w:t>
      </w:r>
      <w:proofErr w:type="spellEnd"/>
      <w:r>
        <w:t xml:space="preserve"> thinks</w:t>
      </w:r>
      <w:proofErr w:type="gramStart"/>
      <w:r>
        <w:t>… ,but</w:t>
      </w:r>
      <w:proofErr w:type="gramEnd"/>
      <w:r>
        <w:t xml:space="preserve"> he eventually realizes…</w:t>
      </w:r>
    </w:p>
    <w:p w:rsidR="00082FED" w:rsidRDefault="00082FED" w:rsidP="00082FED">
      <w:r>
        <w:tab/>
        <w:t xml:space="preserve">In the beginning, </w:t>
      </w:r>
      <w:proofErr w:type="spellStart"/>
      <w:r>
        <w:t>Ponyboy</w:t>
      </w:r>
      <w:proofErr w:type="spellEnd"/>
      <w:r>
        <w:t xml:space="preserve"> is</w:t>
      </w:r>
      <w:proofErr w:type="gramStart"/>
      <w:r>
        <w:t>… ,but</w:t>
      </w:r>
      <w:proofErr w:type="gramEnd"/>
      <w:r>
        <w:t xml:space="preserve"> by the end he is more…</w:t>
      </w:r>
    </w:p>
    <w:p w:rsidR="00082FED" w:rsidRDefault="00082FED" w:rsidP="00082FED">
      <w:r>
        <w:tab/>
        <w:t xml:space="preserve">At first, </w:t>
      </w:r>
      <w:proofErr w:type="spellStart"/>
      <w:r>
        <w:t>Ponyboy</w:t>
      </w:r>
      <w:proofErr w:type="spellEnd"/>
      <w:r>
        <w:t xml:space="preserve"> </w:t>
      </w:r>
      <w:proofErr w:type="gramStart"/>
      <w:r>
        <w:t>is…,</w:t>
      </w:r>
      <w:proofErr w:type="gramEnd"/>
      <w:r>
        <w:t xml:space="preserve"> but he becomes …</w:t>
      </w:r>
    </w:p>
    <w:p w:rsidR="00082FED" w:rsidRDefault="00082FED" w:rsidP="00082FED">
      <w:r>
        <w:tab/>
        <w:t xml:space="preserve">When we meet him, </w:t>
      </w:r>
      <w:proofErr w:type="spellStart"/>
      <w:r>
        <w:t>Ponyboy</w:t>
      </w:r>
      <w:proofErr w:type="spellEnd"/>
      <w:r>
        <w:t xml:space="preserve"> is</w:t>
      </w:r>
      <w:proofErr w:type="gramStart"/>
      <w:r>
        <w:t>… ,</w:t>
      </w:r>
      <w:proofErr w:type="gramEnd"/>
      <w:r>
        <w:t xml:space="preserve"> but by the end he is less …</w:t>
      </w:r>
    </w:p>
    <w:p w:rsidR="00082FED" w:rsidRDefault="00082FED" w:rsidP="00082FED">
      <w:r>
        <w:tab/>
        <w:t xml:space="preserve">In the beginning, </w:t>
      </w:r>
      <w:proofErr w:type="spellStart"/>
      <w:r>
        <w:t>Ponyboy</w:t>
      </w:r>
      <w:proofErr w:type="spellEnd"/>
      <w:r>
        <w:t xml:space="preserve"> believes</w:t>
      </w:r>
      <w:proofErr w:type="gramStart"/>
      <w:r>
        <w:t>… ,</w:t>
      </w:r>
      <w:proofErr w:type="gramEnd"/>
      <w:r>
        <w:t xml:space="preserve"> but later he finally understands…</w:t>
      </w:r>
    </w:p>
    <w:p w:rsidR="00082FED" w:rsidRDefault="00082FED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78"/>
        <w:gridCol w:w="4770"/>
      </w:tblGrid>
      <w:tr w:rsidR="00082FED" w:rsidTr="00082FED">
        <w:tc>
          <w:tcPr>
            <w:tcW w:w="9648" w:type="dxa"/>
            <w:gridSpan w:val="2"/>
          </w:tcPr>
          <w:p w:rsidR="00082FED" w:rsidRDefault="00082FED" w:rsidP="00082FED">
            <w:r>
              <w:t>Claim (use a sentence frame):</w:t>
            </w:r>
          </w:p>
          <w:p w:rsidR="00082FED" w:rsidRDefault="00082FED" w:rsidP="00082FED"/>
          <w:p w:rsidR="00082FED" w:rsidRDefault="00082FED" w:rsidP="00082FED"/>
          <w:p w:rsidR="00082FED" w:rsidRDefault="00082FED" w:rsidP="00082FED"/>
          <w:p w:rsidR="00082FED" w:rsidRDefault="00082FED" w:rsidP="00082FED"/>
        </w:tc>
      </w:tr>
      <w:tr w:rsidR="00082FED" w:rsidTr="00082FED">
        <w:tc>
          <w:tcPr>
            <w:tcW w:w="4878" w:type="dxa"/>
          </w:tcPr>
          <w:p w:rsidR="00082FED" w:rsidRDefault="00082FED" w:rsidP="00082FED">
            <w:r>
              <w:t xml:space="preserve">Evidence from early in the book </w:t>
            </w:r>
          </w:p>
          <w:p w:rsidR="00082FED" w:rsidRDefault="00082FED" w:rsidP="00082FED">
            <w:r>
              <w:t>(</w:t>
            </w:r>
            <w:proofErr w:type="gramStart"/>
            <w:r>
              <w:t>quotation</w:t>
            </w:r>
            <w:proofErr w:type="gramEnd"/>
            <w:r>
              <w:t xml:space="preserve"> + page)</w:t>
            </w:r>
          </w:p>
        </w:tc>
        <w:tc>
          <w:tcPr>
            <w:tcW w:w="4770" w:type="dxa"/>
          </w:tcPr>
          <w:p w:rsidR="00082FED" w:rsidRDefault="00082FED" w:rsidP="00082FED">
            <w:r>
              <w:t xml:space="preserve">Analysis (how does the evidence show </w:t>
            </w:r>
            <w:proofErr w:type="spellStart"/>
            <w:r>
              <w:t>Ponyboy’s</w:t>
            </w:r>
            <w:proofErr w:type="spellEnd"/>
            <w:r>
              <w:t xml:space="preserve"> trait early on?)</w:t>
            </w:r>
          </w:p>
        </w:tc>
      </w:tr>
      <w:tr w:rsidR="00082FED" w:rsidTr="00082FED">
        <w:tc>
          <w:tcPr>
            <w:tcW w:w="4878" w:type="dxa"/>
          </w:tcPr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</w:tc>
        <w:tc>
          <w:tcPr>
            <w:tcW w:w="4770" w:type="dxa"/>
          </w:tcPr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</w:tc>
      </w:tr>
      <w:tr w:rsidR="00082FED" w:rsidTr="00082FED">
        <w:tc>
          <w:tcPr>
            <w:tcW w:w="4878" w:type="dxa"/>
          </w:tcPr>
          <w:p w:rsidR="00082FED" w:rsidRDefault="00082FED" w:rsidP="00082FED">
            <w:r>
              <w:t xml:space="preserve">Evidence from later in the book </w:t>
            </w:r>
          </w:p>
          <w:p w:rsidR="00082FED" w:rsidRDefault="00082FED" w:rsidP="00082FED">
            <w:r>
              <w:t>(</w:t>
            </w:r>
            <w:proofErr w:type="gramStart"/>
            <w:r>
              <w:t>quotation</w:t>
            </w:r>
            <w:proofErr w:type="gramEnd"/>
            <w:r>
              <w:t xml:space="preserve"> + page)</w:t>
            </w:r>
          </w:p>
        </w:tc>
        <w:tc>
          <w:tcPr>
            <w:tcW w:w="4770" w:type="dxa"/>
          </w:tcPr>
          <w:p w:rsidR="00082FED" w:rsidRDefault="00082FED" w:rsidP="00082FED">
            <w:r>
              <w:t xml:space="preserve">Analysis (how does the evidence show </w:t>
            </w:r>
            <w:proofErr w:type="spellStart"/>
            <w:r>
              <w:t>Ponyboy’s</w:t>
            </w:r>
            <w:proofErr w:type="spellEnd"/>
            <w:r>
              <w:t xml:space="preserve"> trait near the end?)</w:t>
            </w:r>
          </w:p>
        </w:tc>
      </w:tr>
      <w:tr w:rsidR="00082FED" w:rsidTr="00082FED">
        <w:tc>
          <w:tcPr>
            <w:tcW w:w="4878" w:type="dxa"/>
          </w:tcPr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20125C" w:rsidRDefault="0020125C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</w:tc>
        <w:tc>
          <w:tcPr>
            <w:tcW w:w="4770" w:type="dxa"/>
          </w:tcPr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  <w:p w:rsidR="00082FED" w:rsidRDefault="00082FED"/>
        </w:tc>
      </w:tr>
      <w:tr w:rsidR="0020125C" w:rsidTr="00E86172">
        <w:tc>
          <w:tcPr>
            <w:tcW w:w="9648" w:type="dxa"/>
            <w:gridSpan w:val="2"/>
          </w:tcPr>
          <w:p w:rsidR="0020125C" w:rsidRDefault="0020125C">
            <w:r>
              <w:t xml:space="preserve">What do you think caused </w:t>
            </w:r>
            <w:proofErr w:type="spellStart"/>
            <w:r>
              <w:t>Ponyboy</w:t>
            </w:r>
            <w:proofErr w:type="spellEnd"/>
            <w:r>
              <w:t xml:space="preserve"> to change in this way?</w:t>
            </w:r>
          </w:p>
          <w:p w:rsidR="0020125C" w:rsidRDefault="0020125C"/>
          <w:p w:rsidR="0020125C" w:rsidRDefault="0020125C"/>
          <w:p w:rsidR="0020125C" w:rsidRDefault="0020125C">
            <w:bookmarkStart w:id="0" w:name="_GoBack"/>
            <w:bookmarkEnd w:id="0"/>
          </w:p>
          <w:p w:rsidR="0020125C" w:rsidRDefault="0020125C"/>
        </w:tc>
      </w:tr>
    </w:tbl>
    <w:p w:rsidR="00082FED" w:rsidRDefault="00082FED"/>
    <w:sectPr w:rsidR="00082FED" w:rsidSect="0020125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uperclarendon Black">
    <w:panose1 w:val="02060A05060000020003"/>
    <w:charset w:val="00"/>
    <w:family w:val="auto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D"/>
    <w:rsid w:val="00082FED"/>
    <w:rsid w:val="001649BA"/>
    <w:rsid w:val="0020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75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CAE3F-7D95-824A-832B-9CD6D60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</Words>
  <Characters>636</Characters>
  <Application>Microsoft Macintosh Word</Application>
  <DocSecurity>0</DocSecurity>
  <Lines>5</Lines>
  <Paragraphs>1</Paragraphs>
  <ScaleCrop>false</ScaleCrop>
  <Company>SMMUS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man-Solano, Amy</dc:creator>
  <cp:keywords/>
  <dc:description/>
  <cp:lastModifiedBy>Beeman-Solano, Amy</cp:lastModifiedBy>
  <cp:revision>1</cp:revision>
  <dcterms:created xsi:type="dcterms:W3CDTF">2015-02-20T15:56:00Z</dcterms:created>
  <dcterms:modified xsi:type="dcterms:W3CDTF">2015-02-20T16:18:00Z</dcterms:modified>
</cp:coreProperties>
</file>